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E1" w:rsidRPr="008B0EE1" w:rsidRDefault="009A2C2E" w:rsidP="00515C54">
      <w:pPr>
        <w:jc w:val="left"/>
        <w:rPr>
          <w:rFonts w:ascii="HG正楷書体-PRO" w:eastAsia="HG正楷書体-PRO"/>
          <w:sz w:val="24"/>
          <w:szCs w:val="24"/>
        </w:rPr>
        <w:sectPr w:rsidR="008B0EE1" w:rsidRPr="008B0EE1" w:rsidSect="00F717FD">
          <w:pgSz w:w="11906" w:h="16838" w:code="9"/>
          <w:pgMar w:top="454" w:right="1134" w:bottom="454" w:left="1134" w:header="851" w:footer="992" w:gutter="0"/>
          <w:cols w:space="720"/>
          <w:docGrid w:type="lines" w:linePitch="360"/>
        </w:sectPr>
      </w:pPr>
      <w:bookmarkStart w:id="0" w:name="_GoBack"/>
      <w:bookmarkEnd w:id="0"/>
      <w:r>
        <w:rPr>
          <w:rFonts w:ascii="HG正楷書体-PRO" w:eastAsia="HG正楷書体-PRO" w:hint="eastAsia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5359581</wp:posOffset>
            </wp:positionH>
            <wp:positionV relativeFrom="paragraph">
              <wp:posOffset>-2540</wp:posOffset>
            </wp:positionV>
            <wp:extent cx="739889" cy="552450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47" cy="5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 w:hint="eastAsia"/>
          <w:b/>
          <w:noProof/>
          <w:sz w:val="40"/>
          <w:szCs w:val="40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261234</wp:posOffset>
            </wp:positionH>
            <wp:positionV relativeFrom="paragraph">
              <wp:posOffset>26035</wp:posOffset>
            </wp:positionV>
            <wp:extent cx="1008529" cy="514350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36" cy="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E1">
        <w:rPr>
          <w:rFonts w:ascii="HG正楷書体-PRO" w:eastAsia="HG正楷書体-PRO" w:hint="eastAsia"/>
          <w:b/>
          <w:sz w:val="40"/>
          <w:szCs w:val="40"/>
        </w:rPr>
        <w:t>＊</w:t>
      </w:r>
      <w:r w:rsidR="004B36D4">
        <w:rPr>
          <w:rFonts w:ascii="HG正楷書体-PRO" w:eastAsia="HG正楷書体-PRO" w:hint="eastAsia"/>
          <w:b/>
          <w:sz w:val="40"/>
          <w:szCs w:val="40"/>
        </w:rPr>
        <w:t>２</w:t>
      </w:r>
      <w:r w:rsidR="008B0EE1" w:rsidRPr="002F478D">
        <w:rPr>
          <w:rFonts w:ascii="HG正楷書体-PRO" w:eastAsia="HG正楷書体-PRO" w:hint="eastAsia"/>
          <w:b/>
          <w:sz w:val="40"/>
          <w:szCs w:val="40"/>
        </w:rPr>
        <w:t>月の行事</w:t>
      </w:r>
      <w:r w:rsidR="008B0EE1">
        <w:rPr>
          <w:rFonts w:ascii="HG正楷書体-PRO" w:eastAsia="HG正楷書体-PRO" w:hint="eastAsia"/>
          <w:b/>
          <w:sz w:val="40"/>
          <w:szCs w:val="40"/>
        </w:rPr>
        <w:t>予定</w:t>
      </w:r>
      <w:r w:rsidR="00515C54">
        <w:rPr>
          <w:rFonts w:ascii="HG正楷書体-PRO" w:eastAsia="HG正楷書体-PRO" w:hint="eastAsia"/>
          <w:b/>
          <w:sz w:val="40"/>
          <w:szCs w:val="40"/>
        </w:rPr>
        <w:t xml:space="preserve">　　　</w:t>
      </w:r>
      <w:r w:rsidR="001F2F1C">
        <w:rPr>
          <w:rFonts w:ascii="HG正楷書体-PRO" w:eastAsia="HG正楷書体-PRO" w:hint="eastAsia"/>
          <w:b/>
          <w:sz w:val="40"/>
          <w:szCs w:val="40"/>
        </w:rPr>
        <w:t xml:space="preserve">　　</w:t>
      </w:r>
      <w:r>
        <w:rPr>
          <w:rFonts w:ascii="HG正楷書体-PRO" w:eastAsia="HG正楷書体-PRO" w:hint="eastAsia"/>
          <w:b/>
          <w:sz w:val="40"/>
          <w:szCs w:val="40"/>
        </w:rPr>
        <w:t xml:space="preserve">　</w:t>
      </w:r>
      <w:r w:rsidR="00515C54" w:rsidRPr="00813742">
        <w:rPr>
          <w:rFonts w:ascii="HG正楷書体-PRO" w:eastAsia="HG正楷書体-PRO" w:hint="eastAsia"/>
          <w:b/>
          <w:color w:val="0070C0"/>
          <w:sz w:val="40"/>
          <w:szCs w:val="40"/>
        </w:rPr>
        <w:t>＊</w:t>
      </w:r>
      <w:r w:rsidR="00A20565">
        <w:rPr>
          <w:rFonts w:ascii="HG正楷書体-PRO" w:eastAsia="HG正楷書体-PRO" w:hint="eastAsia"/>
          <w:b/>
          <w:color w:val="0070C0"/>
          <w:sz w:val="40"/>
          <w:szCs w:val="40"/>
        </w:rPr>
        <w:t>１</w:t>
      </w:r>
      <w:r w:rsidR="00515C54" w:rsidRPr="00813742">
        <w:rPr>
          <w:rFonts w:ascii="HG正楷書体-PRO" w:eastAsia="HG正楷書体-PRO" w:hint="eastAsia"/>
          <w:b/>
          <w:color w:val="0070C0"/>
          <w:sz w:val="40"/>
          <w:szCs w:val="40"/>
        </w:rPr>
        <w:t>月の保育</w:t>
      </w:r>
      <w:r w:rsidR="00515C54">
        <w:rPr>
          <w:rFonts w:ascii="HG正楷書体-PRO" w:eastAsia="HG正楷書体-PRO" w:hint="eastAsia"/>
          <w:b/>
          <w:sz w:val="40"/>
          <w:szCs w:val="40"/>
        </w:rPr>
        <w:t xml:space="preserve">　　　　　</w:t>
      </w:r>
    </w:p>
    <w:tbl>
      <w:tblPr>
        <w:tblStyle w:val="a3"/>
        <w:tblpPr w:leftFromText="142" w:rightFromText="142" w:vertAnchor="page" w:horzAnchor="margin" w:tblpY="1501"/>
        <w:tblW w:w="40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531"/>
        <w:gridCol w:w="2869"/>
      </w:tblGrid>
      <w:tr w:rsidR="009A2C2E" w:rsidTr="009A2C2E">
        <w:trPr>
          <w:trHeight w:val="416"/>
        </w:trPr>
        <w:tc>
          <w:tcPr>
            <w:tcW w:w="696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4472C4" w:themeColor="accent5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5F7097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5F7097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日</w:t>
            </w:r>
          </w:p>
        </w:tc>
        <w:tc>
          <w:tcPr>
            <w:tcW w:w="531" w:type="dxa"/>
            <w:tcBorders>
              <w:top w:val="single" w:sz="12" w:space="0" w:color="5B9BD5" w:themeColor="accent1"/>
              <w:left w:val="single" w:sz="4" w:space="0" w:color="5B9BD5" w:themeColor="accent1"/>
              <w:bottom w:val="double" w:sz="4" w:space="0" w:color="4472C4" w:themeColor="accent5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5F7097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5F7097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曜</w:t>
            </w:r>
          </w:p>
        </w:tc>
        <w:tc>
          <w:tcPr>
            <w:tcW w:w="2869" w:type="dxa"/>
            <w:tcBorders>
              <w:top w:val="single" w:sz="12" w:space="0" w:color="5B9BD5" w:themeColor="accent1"/>
              <w:left w:val="single" w:sz="4" w:space="0" w:color="5B9BD5" w:themeColor="accent1"/>
              <w:bottom w:val="double" w:sz="4" w:space="0" w:color="4472C4" w:themeColor="accent5"/>
              <w:right w:val="single" w:sz="12" w:space="0" w:color="5B9BD5" w:themeColor="accent1"/>
            </w:tcBorders>
            <w:shd w:val="clear" w:color="auto" w:fill="FFFFFF" w:themeFill="background1"/>
          </w:tcPr>
          <w:p w:rsidR="009A2C2E" w:rsidRPr="005F7097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5F7097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行事予定</w:t>
            </w:r>
          </w:p>
        </w:tc>
      </w:tr>
      <w:tr w:rsidR="009A2C2E" w:rsidRPr="00D0510D" w:rsidTr="009A2C2E">
        <w:trPr>
          <w:trHeight w:hRule="exact" w:val="576"/>
        </w:trPr>
        <w:tc>
          <w:tcPr>
            <w:tcW w:w="696" w:type="dxa"/>
            <w:tcBorders>
              <w:top w:val="double" w:sz="4" w:space="0" w:color="4472C4" w:themeColor="accent5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360" w:lineRule="auto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１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69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14753B" w:rsidRDefault="009A2C2E" w:rsidP="009A2C2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点検</w:t>
            </w:r>
          </w:p>
        </w:tc>
      </w:tr>
      <w:tr w:rsidR="009A2C2E" w:rsidRPr="00D0510D" w:rsidTr="009A2C2E">
        <w:trPr>
          <w:trHeight w:hRule="exact" w:val="399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２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14753B" w:rsidRDefault="009A2C2E" w:rsidP="009A2C2E">
            <w:pPr>
              <w:ind w:left="800" w:hangingChars="400" w:hanging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豆まき</w:t>
            </w:r>
          </w:p>
        </w:tc>
      </w:tr>
      <w:tr w:rsidR="009A2C2E" w:rsidRPr="00D0510D" w:rsidTr="009A2C2E">
        <w:trPr>
          <w:trHeight w:hRule="exact" w:val="432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３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28111889" wp14:editId="32E701B5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33655</wp:posOffset>
                  </wp:positionV>
                  <wp:extent cx="952500" cy="4000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C2E" w:rsidRPr="00D0510D" w:rsidTr="009A2C2E">
        <w:trPr>
          <w:trHeight w:hRule="exact" w:val="423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４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5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５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の読み聞かせ</w:t>
            </w:r>
          </w:p>
        </w:tc>
      </w:tr>
      <w:tr w:rsidR="009A2C2E" w:rsidRPr="00D0510D" w:rsidTr="009A2C2E">
        <w:trPr>
          <w:trHeight w:hRule="exact" w:val="392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６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3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７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水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木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金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土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日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月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火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水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木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金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土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日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月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火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水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木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金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土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日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月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火</w:t>
            </w:r>
          </w:p>
          <w:p w:rsidR="009A2C2E" w:rsidRPr="004B36D4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水</w:t>
            </w:r>
          </w:p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4B36D4"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Default="009A2C2E" w:rsidP="009A2C2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育参観（年長）・評議員会</w:t>
            </w:r>
          </w:p>
          <w:p w:rsidR="009A2C2E" w:rsidRDefault="009A2C2E" w:rsidP="009A2C2E">
            <w:pPr>
              <w:rPr>
                <w:color w:val="000000"/>
                <w:sz w:val="20"/>
                <w:szCs w:val="20"/>
              </w:rPr>
            </w:pPr>
          </w:p>
          <w:p w:rsidR="009A2C2E" w:rsidRPr="00B8649F" w:rsidRDefault="009A2C2E" w:rsidP="009A2C2E">
            <w:pPr>
              <w:rPr>
                <w:color w:val="000000"/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77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８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E553C7"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47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９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14753B" w:rsidRDefault="009A2C2E" w:rsidP="009A2C2E">
            <w:pPr>
              <w:rPr>
                <w:color w:val="000000"/>
                <w:sz w:val="22"/>
              </w:rPr>
            </w:pPr>
            <w:r w:rsidRPr="0014753B"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ind w:left="600" w:hangingChars="300" w:hanging="6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育参観（年中）</w:t>
            </w:r>
          </w:p>
        </w:tc>
      </w:tr>
      <w:tr w:rsidR="009A2C2E" w:rsidRPr="00D0510D" w:rsidTr="009A2C2E">
        <w:trPr>
          <w:trHeight w:hRule="exact" w:val="420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58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14753B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14753B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14753B" w:rsidRDefault="009A2C2E" w:rsidP="009A2C2E">
            <w:pPr>
              <w:ind w:left="400" w:hangingChars="200" w:hanging="4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国記念の日</w:t>
            </w:r>
          </w:p>
        </w:tc>
      </w:tr>
      <w:tr w:rsidR="009A2C2E" w:rsidRPr="00D0510D" w:rsidTr="009A2C2E">
        <w:trPr>
          <w:trHeight w:hRule="exact" w:val="45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2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休日</w:t>
            </w:r>
          </w:p>
        </w:tc>
      </w:tr>
      <w:tr w:rsidR="009A2C2E" w:rsidRPr="00D0510D" w:rsidTr="009A2C2E">
        <w:trPr>
          <w:trHeight w:hRule="exact" w:val="44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92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360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こにこクラブ</w:t>
            </w:r>
          </w:p>
        </w:tc>
      </w:tr>
      <w:tr w:rsidR="009A2C2E" w:rsidRPr="00D0510D" w:rsidTr="009A2C2E">
        <w:trPr>
          <w:trHeight w:hRule="exact" w:val="450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参観（年少）</w:t>
            </w:r>
          </w:p>
        </w:tc>
      </w:tr>
      <w:tr w:rsidR="009A2C2E" w:rsidRPr="00D0510D" w:rsidTr="009A2C2E">
        <w:trPr>
          <w:trHeight w:hRule="exact" w:val="402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6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rFonts w:ascii="ＭＳ Ｐゴシック" w:eastAsia="ＭＳ Ｐゴシック" w:hAnsi="ＭＳ Ｐゴシック" w:cs="ＭＳ Ｐゴシック"/>
                <w:color w:val="FF0000"/>
                <w:sz w:val="20"/>
                <w:szCs w:val="20"/>
              </w:rPr>
            </w:pPr>
            <w:r w:rsidRPr="009D1BF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避難訓練</w:t>
            </w:r>
          </w:p>
        </w:tc>
      </w:tr>
      <w:tr w:rsidR="009A2C2E" w:rsidRPr="00D0510D" w:rsidTr="009A2C2E">
        <w:trPr>
          <w:trHeight w:hRule="exact" w:val="43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/>
                <w:sz w:val="24"/>
                <w:szCs w:val="24"/>
              </w:rPr>
              <w:t>1</w:t>
            </w: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jc w:val="left"/>
              <w:rPr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27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37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日入園・入園保護者会</w:t>
            </w:r>
          </w:p>
        </w:tc>
      </w:tr>
      <w:tr w:rsidR="009A2C2E" w:rsidRPr="00D0510D" w:rsidTr="009A2C2E">
        <w:trPr>
          <w:trHeight w:hRule="exact" w:val="385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ッカー教室（年長）</w:t>
            </w:r>
          </w:p>
        </w:tc>
      </w:tr>
      <w:tr w:rsidR="009A2C2E" w:rsidRPr="00D0510D" w:rsidTr="009A2C2E">
        <w:trPr>
          <w:trHeight w:hRule="exact" w:val="393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spacing w:line="276" w:lineRule="auto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1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887616" behindDoc="0" locked="0" layoutInCell="1" allowOverlap="1" wp14:anchorId="63395099" wp14:editId="28D5E13D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-222250</wp:posOffset>
                  </wp:positionV>
                  <wp:extent cx="647700" cy="433705"/>
                  <wp:effectExtent l="0" t="0" r="0" b="44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C2E" w:rsidRPr="00D0510D" w:rsidTr="009A2C2E"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ind w:left="800" w:hangingChars="400" w:hanging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語で遊ぼう</w:t>
            </w:r>
          </w:p>
        </w:tc>
      </w:tr>
      <w:tr w:rsidR="009A2C2E" w:rsidRPr="00D0510D" w:rsidTr="009A2C2E">
        <w:trPr>
          <w:trHeight w:hRule="exact" w:val="45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spacing w:line="276" w:lineRule="auto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3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皇誕生日</w:t>
            </w:r>
          </w:p>
        </w:tc>
      </w:tr>
      <w:tr w:rsidR="009A2C2E" w:rsidRPr="00D0510D" w:rsidTr="009A2C2E">
        <w:trPr>
          <w:trHeight w:hRule="exact" w:val="425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spacing w:line="276" w:lineRule="auto"/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4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土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</w:p>
        </w:tc>
      </w:tr>
      <w:tr w:rsidR="009A2C2E" w:rsidRPr="00D0510D" w:rsidTr="009A2C2E">
        <w:trPr>
          <w:trHeight w:hRule="exact" w:val="444"/>
        </w:trPr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2"/>
              </w:rPr>
            </w:pPr>
            <w:r w:rsidRPr="00B8649F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CCFF"/>
            <w:vAlign w:val="center"/>
          </w:tcPr>
          <w:p w:rsidR="009A2C2E" w:rsidRPr="00B8649F" w:rsidRDefault="009A2C2E" w:rsidP="009A2C2E">
            <w:pPr>
              <w:rPr>
                <w:color w:val="000000"/>
                <w:sz w:val="20"/>
                <w:szCs w:val="20"/>
              </w:rPr>
            </w:pPr>
          </w:p>
        </w:tc>
      </w:tr>
      <w:tr w:rsidR="009A2C2E" w:rsidRPr="00D0510D" w:rsidTr="009A2C2E"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育てなんでも相談日</w:t>
            </w:r>
          </w:p>
        </w:tc>
      </w:tr>
      <w:tr w:rsidR="009A2C2E" w:rsidRPr="00D0510D" w:rsidTr="009A2C2E"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7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安全教室</w:t>
            </w:r>
          </w:p>
        </w:tc>
      </w:tr>
      <w:tr w:rsidR="009A2C2E" w:rsidRPr="00D0510D" w:rsidTr="009A2C2E"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 w:rsidRPr="00B8649F"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8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こにこクラブ</w:t>
            </w:r>
          </w:p>
        </w:tc>
      </w:tr>
      <w:tr w:rsidR="009A2C2E" w:rsidRPr="00D0510D" w:rsidTr="009A2C2E">
        <w:tc>
          <w:tcPr>
            <w:tcW w:w="69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A2C2E" w:rsidRPr="00B8649F" w:rsidRDefault="009A2C2E" w:rsidP="009A2C2E">
            <w:pPr>
              <w:jc w:val="left"/>
              <w:rPr>
                <w:rFonts w:ascii="HG正楷書体-PRO" w:eastAsia="HG正楷書体-PRO" w:hAnsi="ＤＨＰ平成明朝体W3"/>
                <w:sz w:val="24"/>
                <w:szCs w:val="24"/>
              </w:rPr>
            </w:pPr>
            <w:r>
              <w:rPr>
                <w:rFonts w:ascii="HG正楷書体-PRO" w:eastAsia="HG正楷書体-PRO" w:hAnsi="ＤＨＰ平成明朝体W3" w:hint="eastAsia"/>
                <w:sz w:val="24"/>
                <w:szCs w:val="24"/>
              </w:rPr>
              <w:t>2</w:t>
            </w:r>
            <w:r>
              <w:rPr>
                <w:rFonts w:ascii="HG正楷書体-PRO" w:eastAsia="HG正楷書体-PRO" w:hAnsi="ＤＨＰ平成明朝体W3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9A2C2E" w:rsidRDefault="009A2C2E" w:rsidP="009A2C2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</w:t>
            </w:r>
          </w:p>
        </w:tc>
        <w:tc>
          <w:tcPr>
            <w:tcW w:w="28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A2C2E" w:rsidRPr="00B8649F" w:rsidRDefault="009A2C2E" w:rsidP="009A2C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誕生会（２・３月）</w:t>
            </w:r>
          </w:p>
        </w:tc>
      </w:tr>
    </w:tbl>
    <w:p w:rsidR="002C02A1" w:rsidRPr="002C02A1" w:rsidRDefault="00413A15" w:rsidP="00766B6E">
      <w:pPr>
        <w:tabs>
          <w:tab w:val="center" w:pos="2886"/>
        </w:tabs>
        <w:ind w:firstLineChars="100" w:firstLine="400"/>
        <w:jc w:val="left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noProof/>
          <w:sz w:val="40"/>
          <w:szCs w:val="40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216535</wp:posOffset>
            </wp:positionV>
            <wp:extent cx="1905000" cy="1428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/>
          <w:noProof/>
          <w:sz w:val="40"/>
          <w:szCs w:val="40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07010</wp:posOffset>
            </wp:positionV>
            <wp:extent cx="1905000" cy="1428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2A1">
        <w:rPr>
          <w:rFonts w:ascii="HG正楷書体-PRO" w:eastAsia="HG正楷書体-PRO"/>
          <w:b/>
          <w:sz w:val="40"/>
          <w:szCs w:val="40"/>
        </w:rPr>
        <w:tab/>
      </w:r>
      <w:r w:rsidR="0064248B">
        <w:rPr>
          <w:rFonts w:ascii="HG正楷書体-PRO" w:eastAsia="HG正楷書体-PRO"/>
          <w:sz w:val="40"/>
          <w:szCs w:val="40"/>
        </w:rPr>
        <w:tab/>
      </w:r>
      <w:r w:rsidR="001379D1">
        <w:rPr>
          <w:rFonts w:ascii="HG正楷書体-PRO" w:eastAsia="HG正楷書体-PRO" w:hint="eastAsia"/>
          <w:sz w:val="40"/>
          <w:szCs w:val="40"/>
        </w:rPr>
        <w:t xml:space="preserve">　　　　　</w:t>
      </w:r>
    </w:p>
    <w:p w:rsidR="0058342F" w:rsidRDefault="002C02A1" w:rsidP="00C21E8C">
      <w:pPr>
        <w:tabs>
          <w:tab w:val="left" w:pos="500"/>
          <w:tab w:val="left" w:pos="2886"/>
        </w:tabs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/>
          <w:sz w:val="40"/>
          <w:szCs w:val="40"/>
        </w:rPr>
        <w:tab/>
      </w:r>
      <w:r w:rsidR="00C21E8C">
        <w:rPr>
          <w:rFonts w:ascii="HG正楷書体-PRO" w:eastAsia="HG正楷書体-PRO"/>
          <w:sz w:val="40"/>
          <w:szCs w:val="40"/>
        </w:rPr>
        <w:tab/>
      </w:r>
    </w:p>
    <w:p w:rsidR="001379D1" w:rsidRDefault="001379D1" w:rsidP="001379D1">
      <w:pPr>
        <w:tabs>
          <w:tab w:val="left" w:pos="500"/>
        </w:tabs>
        <w:rPr>
          <w:rFonts w:ascii="HG正楷書体-PRO" w:eastAsia="HG正楷書体-PRO"/>
          <w:b/>
          <w:sz w:val="40"/>
          <w:szCs w:val="40"/>
        </w:rPr>
      </w:pPr>
    </w:p>
    <w:p w:rsidR="00D72609" w:rsidRDefault="0090038A" w:rsidP="00966392">
      <w:pPr>
        <w:tabs>
          <w:tab w:val="left" w:pos="3870"/>
        </w:tabs>
        <w:jc w:val="left"/>
        <w:rPr>
          <w:rFonts w:ascii="HG正楷書体-PRO" w:eastAsia="HG正楷書体-PRO"/>
          <w:b/>
          <w:sz w:val="40"/>
          <w:szCs w:val="40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0C39F34" wp14:editId="2BBF700C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54125" cy="295275"/>
                <wp:effectExtent l="0" t="0" r="317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93" w:rsidRPr="00CC293B" w:rsidRDefault="00413A15" w:rsidP="00212093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英語で遊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9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.55pt;margin-top:20.8pt;width:98.75pt;height:23.25pt;z-index:-251472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" stroked="f">
                <v:stroke dashstyle="1 1"/>
                <v:textbox>
                  <w:txbxContent>
                    <w:p w:rsidR="00212093" w:rsidRPr="00CC293B" w:rsidRDefault="00413A15" w:rsidP="00212093">
                      <w:pPr>
                        <w:ind w:left="201" w:hangingChars="100" w:hanging="20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英語で遊ぼ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F81"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6A3A543F" wp14:editId="5ABEF78F">
                <wp:simplePos x="0" y="0"/>
                <wp:positionH relativeFrom="margin">
                  <wp:posOffset>2947035</wp:posOffset>
                </wp:positionH>
                <wp:positionV relativeFrom="paragraph">
                  <wp:posOffset>283210</wp:posOffset>
                </wp:positionV>
                <wp:extent cx="1409700" cy="2952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A2" w:rsidRPr="00CC293B" w:rsidRDefault="00413A15" w:rsidP="00510AA2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少　園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543F" id="_x0000_s1027" type="#_x0000_t202" style="position:absolute;margin-left:232.05pt;margin-top:22.3pt;width:111pt;height:23.2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" stroked="f">
                <v:stroke dashstyle="1 1"/>
                <v:textbox>
                  <w:txbxContent>
                    <w:p w:rsidR="00510AA2" w:rsidRPr="00CC293B" w:rsidRDefault="00413A15" w:rsidP="00510AA2">
                      <w:pPr>
                        <w:ind w:left="201" w:hangingChars="100" w:hanging="20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少　園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51D">
        <w:rPr>
          <w:rFonts w:ascii="HG正楷書体-PRO" w:eastAsia="HG正楷書体-PRO" w:hint="eastAsia"/>
          <w:b/>
          <w:sz w:val="40"/>
          <w:szCs w:val="40"/>
        </w:rPr>
        <w:t xml:space="preserve">　</w:t>
      </w:r>
      <w:r w:rsidR="00966392">
        <w:rPr>
          <w:rFonts w:ascii="HG正楷書体-PRO" w:eastAsia="HG正楷書体-PRO"/>
          <w:b/>
          <w:sz w:val="40"/>
          <w:szCs w:val="40"/>
        </w:rPr>
        <w:tab/>
      </w:r>
    </w:p>
    <w:p w:rsidR="00510AA2" w:rsidRDefault="00413A15" w:rsidP="00CE5BC5">
      <w:pPr>
        <w:tabs>
          <w:tab w:val="left" w:pos="675"/>
          <w:tab w:val="left" w:pos="7197"/>
        </w:tabs>
        <w:rPr>
          <w:rFonts w:ascii="HG正楷書体-PRO" w:eastAsia="HG正楷書体-PRO"/>
          <w:b/>
          <w:sz w:val="40"/>
          <w:szCs w:val="40"/>
        </w:rPr>
      </w:pPr>
      <w:r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21285</wp:posOffset>
            </wp:positionV>
            <wp:extent cx="1905000" cy="14287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/>
          <w:b/>
          <w:noProof/>
          <w:sz w:val="40"/>
          <w:szCs w:val="40"/>
        </w:rPr>
        <w:drawing>
          <wp:anchor distT="0" distB="0" distL="114300" distR="114300" simplePos="0" relativeHeight="251880448" behindDoc="1" locked="0" layoutInCell="1" allowOverlap="1" wp14:anchorId="30ADFFF2">
            <wp:simplePos x="0" y="0"/>
            <wp:positionH relativeFrom="column">
              <wp:posOffset>2699385</wp:posOffset>
            </wp:positionH>
            <wp:positionV relativeFrom="paragraph">
              <wp:posOffset>111760</wp:posOffset>
            </wp:positionV>
            <wp:extent cx="1905000" cy="14287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C5">
        <w:rPr>
          <w:rFonts w:ascii="HG正楷書体-PRO" w:eastAsia="HG正楷書体-PRO"/>
          <w:b/>
          <w:sz w:val="40"/>
          <w:szCs w:val="40"/>
        </w:rPr>
        <w:tab/>
      </w:r>
    </w:p>
    <w:p w:rsidR="00510AA2" w:rsidRDefault="00510AA2" w:rsidP="00510AA2">
      <w:pPr>
        <w:tabs>
          <w:tab w:val="left" w:pos="7197"/>
        </w:tabs>
        <w:jc w:val="left"/>
        <w:rPr>
          <w:rFonts w:ascii="HG正楷書体-PRO" w:eastAsia="HG正楷書体-PRO"/>
          <w:b/>
          <w:sz w:val="40"/>
          <w:szCs w:val="40"/>
        </w:rPr>
      </w:pPr>
    </w:p>
    <w:p w:rsidR="00510AA2" w:rsidRDefault="00510AA2" w:rsidP="00510AA2">
      <w:pPr>
        <w:tabs>
          <w:tab w:val="left" w:pos="7197"/>
        </w:tabs>
        <w:jc w:val="left"/>
        <w:rPr>
          <w:rFonts w:ascii="HG正楷書体-PRO" w:eastAsia="HG正楷書体-PRO"/>
          <w:sz w:val="24"/>
          <w:szCs w:val="24"/>
        </w:rPr>
      </w:pPr>
    </w:p>
    <w:p w:rsidR="00766B6E" w:rsidRDefault="00212093" w:rsidP="00212093">
      <w:pPr>
        <w:tabs>
          <w:tab w:val="left" w:pos="3315"/>
        </w:tabs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ab/>
      </w:r>
    </w:p>
    <w:p w:rsidR="00766B6E" w:rsidRDefault="00413A15" w:rsidP="00D72609">
      <w:pPr>
        <w:rPr>
          <w:rFonts w:ascii="HG正楷書体-PRO" w:eastAsia="HG正楷書体-PRO"/>
          <w:sz w:val="24"/>
          <w:szCs w:val="24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A7F32FE" wp14:editId="3CD40CFF">
                <wp:simplePos x="0" y="0"/>
                <wp:positionH relativeFrom="margin">
                  <wp:posOffset>4651375</wp:posOffset>
                </wp:positionH>
                <wp:positionV relativeFrom="paragraph">
                  <wp:posOffset>130810</wp:posOffset>
                </wp:positionV>
                <wp:extent cx="1743075" cy="295275"/>
                <wp:effectExtent l="0" t="0" r="9525" b="9525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C5" w:rsidRPr="00CC293B" w:rsidRDefault="00413A15" w:rsidP="00CE5BC5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側溝清掃（保護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32FE" id="_x0000_s1028" type="#_x0000_t202" style="position:absolute;left:0;text-align:left;margin-left:366.25pt;margin-top:10.3pt;width:137.25pt;height:23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" stroked="f">
                <v:stroke dashstyle="1 1"/>
                <v:textbox>
                  <w:txbxContent>
                    <w:p w:rsidR="00CE5BC5" w:rsidRPr="00CC293B" w:rsidRDefault="00413A15" w:rsidP="00CE5BC5">
                      <w:pPr>
                        <w:ind w:left="201" w:hangingChars="100" w:hanging="20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側溝清掃（保護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2E035A7F" wp14:editId="51B37508">
                <wp:simplePos x="0" y="0"/>
                <wp:positionH relativeFrom="margin">
                  <wp:posOffset>2986405</wp:posOffset>
                </wp:positionH>
                <wp:positionV relativeFrom="paragraph">
                  <wp:posOffset>140335</wp:posOffset>
                </wp:positionV>
                <wp:extent cx="1409700" cy="295275"/>
                <wp:effectExtent l="0" t="0" r="0" b="9525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C5" w:rsidRPr="00CC293B" w:rsidRDefault="00413A15" w:rsidP="00CE5BC5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誕生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5A7F" id="_x0000_s1029" type="#_x0000_t202" style="position:absolute;left:0;text-align:left;margin-left:235.15pt;margin-top:11.05pt;width:111pt;height:23.2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" stroked="f">
                <v:stroke dashstyle="1 1"/>
                <v:textbox>
                  <w:txbxContent>
                    <w:p w:rsidR="00CE5BC5" w:rsidRPr="00CC293B" w:rsidRDefault="00413A15" w:rsidP="00CE5BC5">
                      <w:pPr>
                        <w:ind w:left="201" w:hangingChars="100" w:hanging="20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誕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6B6E" w:rsidRDefault="00413A15" w:rsidP="00D72609">
      <w:pPr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noProof/>
          <w:sz w:val="24"/>
          <w:szCs w:val="24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97485</wp:posOffset>
            </wp:positionV>
            <wp:extent cx="1905000" cy="14287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/>
          <w:noProof/>
          <w:sz w:val="24"/>
          <w:szCs w:val="24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97485</wp:posOffset>
            </wp:positionV>
            <wp:extent cx="1905000" cy="14287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B6E" w:rsidRDefault="00766B6E" w:rsidP="00D72609">
      <w:pPr>
        <w:rPr>
          <w:rFonts w:ascii="HG正楷書体-PRO" w:eastAsia="HG正楷書体-PRO"/>
          <w:sz w:val="24"/>
          <w:szCs w:val="24"/>
        </w:rPr>
      </w:pPr>
    </w:p>
    <w:p w:rsidR="00766B6E" w:rsidRDefault="00766B6E" w:rsidP="00D72609">
      <w:pPr>
        <w:rPr>
          <w:rFonts w:ascii="HG正楷書体-PRO" w:eastAsia="HG正楷書体-PRO"/>
          <w:sz w:val="24"/>
          <w:szCs w:val="24"/>
        </w:rPr>
      </w:pPr>
    </w:p>
    <w:p w:rsidR="00766B6E" w:rsidRDefault="00766B6E" w:rsidP="00D72609">
      <w:pPr>
        <w:rPr>
          <w:rFonts w:ascii="HG正楷書体-PRO" w:eastAsia="HG正楷書体-PRO"/>
          <w:sz w:val="24"/>
          <w:szCs w:val="24"/>
        </w:rPr>
      </w:pPr>
    </w:p>
    <w:p w:rsidR="00766B6E" w:rsidRDefault="00766B6E" w:rsidP="00D72609">
      <w:pPr>
        <w:rPr>
          <w:rFonts w:ascii="HG正楷書体-PRO" w:eastAsia="HG正楷書体-PRO"/>
          <w:sz w:val="24"/>
          <w:szCs w:val="24"/>
        </w:rPr>
      </w:pPr>
    </w:p>
    <w:p w:rsidR="00766B6E" w:rsidRDefault="00766B6E" w:rsidP="00D72609">
      <w:pPr>
        <w:rPr>
          <w:rFonts w:ascii="HG正楷書体-PRO" w:eastAsia="HG正楷書体-PRO"/>
          <w:sz w:val="24"/>
          <w:szCs w:val="24"/>
        </w:rPr>
      </w:pPr>
    </w:p>
    <w:p w:rsidR="00D72609" w:rsidRPr="00D72609" w:rsidRDefault="004F59CC" w:rsidP="004F59CC">
      <w:pPr>
        <w:tabs>
          <w:tab w:val="left" w:pos="3960"/>
        </w:tabs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ab/>
      </w:r>
    </w:p>
    <w:p w:rsidR="00D72609" w:rsidRPr="00D72609" w:rsidRDefault="00413A15" w:rsidP="00D72609">
      <w:pPr>
        <w:rPr>
          <w:rFonts w:ascii="HG正楷書体-PRO" w:eastAsia="HG正楷書体-PRO"/>
          <w:sz w:val="24"/>
          <w:szCs w:val="24"/>
        </w:rPr>
      </w:pP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07FC609A" wp14:editId="7812A94B">
                <wp:simplePos x="0" y="0"/>
                <wp:positionH relativeFrom="margin">
                  <wp:posOffset>4718685</wp:posOffset>
                </wp:positionH>
                <wp:positionV relativeFrom="paragraph">
                  <wp:posOffset>64135</wp:posOffset>
                </wp:positionV>
                <wp:extent cx="1657350" cy="276225"/>
                <wp:effectExtent l="0" t="0" r="0" b="9525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CC" w:rsidRPr="00CC293B" w:rsidRDefault="00413A15" w:rsidP="004F59CC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保育室でアスレチ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609A" id="_x0000_s1030" type="#_x0000_t202" style="position:absolute;left:0;text-align:left;margin-left:371.55pt;margin-top:5.05pt;width:130.5pt;height:21.7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" stroked="f">
                <v:stroke dashstyle="1 1"/>
                <v:textbox>
                  <w:txbxContent>
                    <w:p w:rsidR="004F59CC" w:rsidRPr="00CC293B" w:rsidRDefault="00413A15" w:rsidP="004F59CC">
                      <w:pPr>
                        <w:ind w:left="201" w:hangingChars="100" w:hanging="20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保育室でアスレチ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2B3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7EF588AB" wp14:editId="2C891404">
                <wp:simplePos x="0" y="0"/>
                <wp:positionH relativeFrom="margin">
                  <wp:posOffset>2889885</wp:posOffset>
                </wp:positionH>
                <wp:positionV relativeFrom="paragraph">
                  <wp:posOffset>73660</wp:posOffset>
                </wp:positionV>
                <wp:extent cx="1657350" cy="295275"/>
                <wp:effectExtent l="0" t="0" r="0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83" w:rsidRPr="00CC293B" w:rsidRDefault="00413A15" w:rsidP="001C6A83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園庭でボール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88AB" id="_x0000_s1031" type="#_x0000_t202" style="position:absolute;left:0;text-align:left;margin-left:227.55pt;margin-top:5.8pt;width:130.5pt;height:23.2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" stroked="f">
                <v:stroke dashstyle="1 1"/>
                <v:textbox>
                  <w:txbxContent>
                    <w:p w:rsidR="001C6A83" w:rsidRPr="00CC293B" w:rsidRDefault="00413A15" w:rsidP="001C6A83">
                      <w:pPr>
                        <w:ind w:left="201" w:hangingChars="100" w:hanging="20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園庭でボール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2609" w:rsidRPr="00D72609" w:rsidRDefault="005C7CEF" w:rsidP="00D72609">
      <w:pPr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FFCE3" wp14:editId="36B53E2C">
                <wp:simplePos x="0" y="0"/>
                <wp:positionH relativeFrom="margin">
                  <wp:posOffset>3013710</wp:posOffset>
                </wp:positionH>
                <wp:positionV relativeFrom="paragraph">
                  <wp:posOffset>149859</wp:posOffset>
                </wp:positionV>
                <wp:extent cx="3286125" cy="4105275"/>
                <wp:effectExtent l="19050" t="1905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105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5D3CC" id="角丸四角形 20" o:spid="_x0000_s1026" style="position:absolute;left:0;text-align:left;margin-left:237.3pt;margin-top:11.8pt;width:258.75pt;height:3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:rsidR="00D72609" w:rsidRPr="00D72609" w:rsidRDefault="008C27D1" w:rsidP="00D72609">
      <w:pPr>
        <w:rPr>
          <w:rFonts w:ascii="HG正楷書体-PRO" w:eastAsia="HG正楷書体-PRO"/>
          <w:sz w:val="24"/>
          <w:szCs w:val="24"/>
        </w:rPr>
      </w:pPr>
      <w:r w:rsidRPr="00902536">
        <w:rPr>
          <w:rFonts w:ascii="HG正楷書体-PRO" w:eastAsia="HG正楷書体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BC09C4C" wp14:editId="4738DA3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70200" cy="3781425"/>
                <wp:effectExtent l="0" t="0" r="635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0A" w:rsidRPr="004D5A4F" w:rsidRDefault="004E190A" w:rsidP="004E190A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4D5A4F">
                              <w:rPr>
                                <w:rFonts w:ascii="HG正楷書体-PRO" w:eastAsia="HG正楷書体-PRO" w:hint="eastAsia"/>
                                <w:b/>
                                <w:color w:val="009900"/>
                                <w:sz w:val="36"/>
                                <w:szCs w:val="36"/>
                              </w:rPr>
                              <w:t>＊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b/>
                                <w:color w:val="009900"/>
                                <w:sz w:val="36"/>
                                <w:szCs w:val="36"/>
                              </w:rPr>
                              <w:t>３</w:t>
                            </w:r>
                            <w:r w:rsidRPr="004D5A4F">
                              <w:rPr>
                                <w:rFonts w:ascii="HG正楷書体-PRO" w:eastAsia="HG正楷書体-PRO" w:hint="eastAsia"/>
                                <w:b/>
                                <w:color w:val="009900"/>
                                <w:sz w:val="36"/>
                                <w:szCs w:val="36"/>
                              </w:rPr>
                              <w:t>月行事予定</w:t>
                            </w:r>
                          </w:p>
                          <w:p w:rsidR="004E190A" w:rsidRDefault="00FE7F71" w:rsidP="00183DC9">
                            <w:pPr>
                              <w:ind w:firstLineChars="100" w:firstLine="220"/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１</w:t>
                            </w:r>
                            <w:r w:rsidR="006154CF">
                              <w:rPr>
                                <w:rFonts w:ascii="HG正楷書体-PRO" w:eastAsia="HG正楷書体-PRO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金）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ひなまつり</w:t>
                            </w:r>
                          </w:p>
                          <w:p w:rsidR="0078113B" w:rsidRDefault="00FE7F71" w:rsidP="00FE7F71">
                            <w:pPr>
                              <w:ind w:leftChars="100" w:left="650" w:hangingChars="200" w:hanging="440"/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４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（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月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）</w:t>
                            </w:r>
                            <w:r w:rsidR="00E30B07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年長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保護者会</w:t>
                            </w:r>
                          </w:p>
                          <w:p w:rsidR="00FE7F71" w:rsidRDefault="0078113B" w:rsidP="00FE7F71">
                            <w:pPr>
                              <w:ind w:leftChars="100" w:left="650" w:hangingChars="200" w:hanging="440"/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　　　防犯教室</w:t>
                            </w:r>
                            <w:r w:rsidR="00FE7F71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4E190A" w:rsidRDefault="00FE7F71" w:rsidP="00FE7F71">
                            <w:pPr>
                              <w:ind w:leftChars="100" w:left="650" w:hangingChars="200" w:hanging="440"/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５（火）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子供</w:t>
                            </w:r>
                            <w:r w:rsidR="00183DC9">
                              <w:rPr>
                                <w:rFonts w:ascii="HG正楷書体-PRO" w:eastAsia="HG正楷書体-PRO"/>
                                <w:sz w:val="22"/>
                              </w:rPr>
                              <w:t>お別れ会</w:t>
                            </w:r>
                          </w:p>
                          <w:p w:rsidR="00FE7F71" w:rsidRDefault="00FE7F71" w:rsidP="00183DC9">
                            <w:pPr>
                              <w:ind w:firstLineChars="100" w:firstLine="220"/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６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（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水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年中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>保護者会</w:t>
                            </w:r>
                          </w:p>
                          <w:p w:rsidR="0035758E" w:rsidRDefault="00FE7F71" w:rsidP="00183DC9">
                            <w:pPr>
                              <w:ind w:firstLineChars="100" w:firstLine="220"/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７（木）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ありがとうの</w:t>
                            </w:r>
                            <w:r w:rsidR="00183DC9">
                              <w:rPr>
                                <w:rFonts w:ascii="HG正楷書体-PRO" w:eastAsia="HG正楷書体-PRO"/>
                                <w:sz w:val="22"/>
                              </w:rPr>
                              <w:t>会</w:t>
                            </w:r>
                            <w:r w:rsidR="00F4617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（</w:t>
                            </w:r>
                            <w:r w:rsidR="00F46179">
                              <w:rPr>
                                <w:rFonts w:ascii="HG正楷書体-PRO" w:eastAsia="HG正楷書体-PRO"/>
                                <w:sz w:val="22"/>
                              </w:rPr>
                              <w:t>年長）</w:t>
                            </w:r>
                          </w:p>
                          <w:p w:rsidR="00FE7F71" w:rsidRDefault="00FE7F71" w:rsidP="00FE7F71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１１</w:t>
                            </w:r>
                            <w:r w:rsidR="00C53813">
                              <w:rPr>
                                <w:rFonts w:ascii="HG正楷書体-PRO" w:eastAsia="HG正楷書体-PRO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月</w:t>
                            </w:r>
                            <w:r w:rsidR="00C53813">
                              <w:rPr>
                                <w:rFonts w:ascii="HG正楷書体-PRO" w:eastAsia="HG正楷書体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年少</w:t>
                            </w:r>
                            <w:r w:rsidRPr="001E614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保護者会</w:t>
                            </w:r>
                          </w:p>
                          <w:p w:rsidR="00183DC9" w:rsidRDefault="00183DC9" w:rsidP="00183DC9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１３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>（</w:t>
                            </w:r>
                            <w:r w:rsidR="00FE7F71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>）</w:t>
                            </w:r>
                            <w:r w:rsidR="00E30B07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修了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>証書授与式予行</w:t>
                            </w:r>
                          </w:p>
                          <w:p w:rsidR="00183DC9" w:rsidRPr="00183DC9" w:rsidRDefault="00FE7F71" w:rsidP="00183DC9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１４（木）</w:t>
                            </w:r>
                            <w:r w:rsidR="00183DC9">
                              <w:rPr>
                                <w:rFonts w:ascii="HG正楷書体-PRO" w:eastAsia="HG正楷書体-PRO"/>
                                <w:sz w:val="22"/>
                              </w:rPr>
                              <w:t>弁当最終日</w:t>
                            </w:r>
                          </w:p>
                          <w:p w:rsidR="006F3917" w:rsidRDefault="00183DC9" w:rsidP="007352E6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１</w:t>
                            </w:r>
                            <w:r w:rsidR="004D025F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８</w:t>
                            </w:r>
                            <w:r w:rsidR="00EC09AD">
                              <w:rPr>
                                <w:rFonts w:ascii="HG正楷書体-PRO" w:eastAsia="HG正楷書体-PRO"/>
                                <w:sz w:val="22"/>
                              </w:rPr>
                              <w:t>（</w:t>
                            </w:r>
                            <w:r w:rsidR="004D025F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月</w:t>
                            </w:r>
                            <w:r w:rsidR="00EC09AD">
                              <w:rPr>
                                <w:rFonts w:ascii="HG正楷書体-PRO" w:eastAsia="HG正楷書体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修了証書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>授与式</w:t>
                            </w:r>
                          </w:p>
                          <w:p w:rsidR="005C7CEF" w:rsidRPr="006F3917" w:rsidRDefault="005C7CEF" w:rsidP="007352E6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 xml:space="preserve">　　　　年少臨時休業日</w:t>
                            </w:r>
                          </w:p>
                          <w:p w:rsidR="004E190A" w:rsidRDefault="006F3917" w:rsidP="004E190A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２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１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（</w:t>
                            </w:r>
                            <w:r w:rsidR="004D025F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木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）</w:t>
                            </w:r>
                            <w:r w:rsidR="00183DC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春分の日</w:t>
                            </w:r>
                          </w:p>
                          <w:p w:rsidR="004E190A" w:rsidRDefault="007352E6" w:rsidP="004E190A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２</w:t>
                            </w:r>
                            <w:r w:rsidR="004D025F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６</w:t>
                            </w:r>
                            <w:r w:rsidR="004E190A" w:rsidRPr="00EB48F3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（</w:t>
                            </w:r>
                            <w:r w:rsidR="004D025F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火</w:t>
                            </w:r>
                            <w:r w:rsidR="00A33036">
                              <w:rPr>
                                <w:rFonts w:ascii="HG正楷書体-PRO" w:eastAsia="HG正楷書体-PRO"/>
                                <w:sz w:val="22"/>
                              </w:rPr>
                              <w:t>）</w:t>
                            </w:r>
                            <w:r w:rsidR="00E76E8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修了式</w:t>
                            </w:r>
                          </w:p>
                          <w:p w:rsidR="00E76E89" w:rsidRPr="00EB48F3" w:rsidRDefault="00E76E89" w:rsidP="004E190A">
                            <w:pPr>
                              <w:jc w:val="left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２７（</w:t>
                            </w:r>
                            <w:r w:rsidR="00E30B07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t>）学年末休業日～３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09C4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4.8pt;margin-top:.55pt;width:226pt;height:297.75pt;z-index:-251585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" stroked="f">
                <v:textbox>
                  <w:txbxContent>
                    <w:p w:rsidR="004E190A" w:rsidRPr="004D5A4F" w:rsidRDefault="004E190A" w:rsidP="004E190A">
                      <w:pPr>
                        <w:jc w:val="left"/>
                        <w:rPr>
                          <w:rFonts w:ascii="HG正楷書体-PRO" w:eastAsia="HG正楷書体-PRO"/>
                          <w:b/>
                          <w:color w:val="009900"/>
                          <w:sz w:val="36"/>
                          <w:szCs w:val="36"/>
                        </w:rPr>
                      </w:pPr>
                      <w:r w:rsidRPr="004D5A4F">
                        <w:rPr>
                          <w:rFonts w:ascii="HG正楷書体-PRO" w:eastAsia="HG正楷書体-PRO" w:hint="eastAsia"/>
                          <w:b/>
                          <w:color w:val="009900"/>
                          <w:sz w:val="36"/>
                          <w:szCs w:val="36"/>
                        </w:rPr>
                        <w:t>＊</w:t>
                      </w:r>
                      <w:r w:rsidR="00183DC9">
                        <w:rPr>
                          <w:rFonts w:ascii="HG正楷書体-PRO" w:eastAsia="HG正楷書体-PRO" w:hint="eastAsia"/>
                          <w:b/>
                          <w:color w:val="009900"/>
                          <w:sz w:val="36"/>
                          <w:szCs w:val="36"/>
                        </w:rPr>
                        <w:t>３</w:t>
                      </w:r>
                      <w:r w:rsidRPr="004D5A4F">
                        <w:rPr>
                          <w:rFonts w:ascii="HG正楷書体-PRO" w:eastAsia="HG正楷書体-PRO" w:hint="eastAsia"/>
                          <w:b/>
                          <w:color w:val="009900"/>
                          <w:sz w:val="36"/>
                          <w:szCs w:val="36"/>
                        </w:rPr>
                        <w:t>月行事予定</w:t>
                      </w:r>
                    </w:p>
                    <w:p w:rsidR="004E190A" w:rsidRDefault="00FE7F71" w:rsidP="00183DC9">
                      <w:pPr>
                        <w:ind w:firstLineChars="100" w:firstLine="220"/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１</w:t>
                      </w:r>
                      <w:r w:rsidR="006154CF">
                        <w:rPr>
                          <w:rFonts w:ascii="HG正楷書体-PRO" w:eastAsia="HG正楷書体-PRO"/>
                          <w:sz w:val="22"/>
                        </w:rPr>
                        <w:t>（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金）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ひなまつり</w:t>
                      </w:r>
                    </w:p>
                    <w:p w:rsidR="0078113B" w:rsidRDefault="00FE7F71" w:rsidP="00FE7F71">
                      <w:pPr>
                        <w:ind w:leftChars="100" w:left="650" w:hangingChars="200" w:hanging="440"/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４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（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月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）</w:t>
                      </w:r>
                      <w:r w:rsidR="00E30B07">
                        <w:rPr>
                          <w:rFonts w:ascii="HG正楷書体-PRO" w:eastAsia="HG正楷書体-PRO" w:hint="eastAsia"/>
                          <w:sz w:val="22"/>
                        </w:rPr>
                        <w:t>年長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保護者会</w:t>
                      </w:r>
                    </w:p>
                    <w:p w:rsidR="00FE7F71" w:rsidRDefault="0078113B" w:rsidP="00FE7F71">
                      <w:pPr>
                        <w:ind w:leftChars="100" w:left="650" w:hangingChars="200" w:hanging="440"/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　　　防犯教室</w:t>
                      </w:r>
                      <w:r w:rsidR="00FE7F71"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　　　</w:t>
                      </w:r>
                    </w:p>
                    <w:p w:rsidR="004E190A" w:rsidRDefault="00FE7F71" w:rsidP="00FE7F71">
                      <w:pPr>
                        <w:ind w:leftChars="100" w:left="650" w:hangingChars="200" w:hanging="440"/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５（火）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子供</w:t>
                      </w:r>
                      <w:r w:rsidR="00183DC9">
                        <w:rPr>
                          <w:rFonts w:ascii="HG正楷書体-PRO" w:eastAsia="HG正楷書体-PRO"/>
                          <w:sz w:val="22"/>
                        </w:rPr>
                        <w:t>お別れ会</w:t>
                      </w:r>
                    </w:p>
                    <w:p w:rsidR="00FE7F71" w:rsidRDefault="00FE7F71" w:rsidP="00183DC9">
                      <w:pPr>
                        <w:ind w:firstLineChars="100" w:firstLine="220"/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６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（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水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）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年中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t>保護者会</w:t>
                      </w:r>
                    </w:p>
                    <w:p w:rsidR="0035758E" w:rsidRDefault="00FE7F71" w:rsidP="00183DC9">
                      <w:pPr>
                        <w:ind w:firstLineChars="100" w:firstLine="220"/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７（木）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ありがとうの</w:t>
                      </w:r>
                      <w:r w:rsidR="00183DC9">
                        <w:rPr>
                          <w:rFonts w:ascii="HG正楷書体-PRO" w:eastAsia="HG正楷書体-PRO"/>
                          <w:sz w:val="22"/>
                        </w:rPr>
                        <w:t>会</w:t>
                      </w:r>
                      <w:r w:rsidR="00F46179">
                        <w:rPr>
                          <w:rFonts w:ascii="HG正楷書体-PRO" w:eastAsia="HG正楷書体-PRO" w:hint="eastAsia"/>
                          <w:sz w:val="22"/>
                        </w:rPr>
                        <w:t>（</w:t>
                      </w:r>
                      <w:r w:rsidR="00F46179">
                        <w:rPr>
                          <w:rFonts w:ascii="HG正楷書体-PRO" w:eastAsia="HG正楷書体-PRO"/>
                          <w:sz w:val="22"/>
                        </w:rPr>
                        <w:t>年長）</w:t>
                      </w:r>
                    </w:p>
                    <w:p w:rsidR="00FE7F71" w:rsidRDefault="00FE7F71" w:rsidP="00FE7F71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１１</w:t>
                      </w:r>
                      <w:r w:rsidR="00C53813">
                        <w:rPr>
                          <w:rFonts w:ascii="HG正楷書体-PRO" w:eastAsia="HG正楷書体-PRO"/>
                          <w:sz w:val="22"/>
                        </w:rPr>
                        <w:t>（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月</w:t>
                      </w:r>
                      <w:r w:rsidR="00C53813">
                        <w:rPr>
                          <w:rFonts w:ascii="HG正楷書体-PRO" w:eastAsia="HG正楷書体-PRO"/>
                          <w:sz w:val="22"/>
                        </w:rPr>
                        <w:t>）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年少</w:t>
                      </w:r>
                      <w:r w:rsidRPr="001E6143">
                        <w:rPr>
                          <w:rFonts w:ascii="HG正楷書体-PRO" w:eastAsia="HG正楷書体-PRO" w:hint="eastAsia"/>
                          <w:sz w:val="22"/>
                        </w:rPr>
                        <w:t>保護者会</w:t>
                      </w:r>
                    </w:p>
                    <w:p w:rsidR="00183DC9" w:rsidRDefault="00183DC9" w:rsidP="00183DC9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１３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t>（</w:t>
                      </w:r>
                      <w:r w:rsidR="00FE7F71">
                        <w:rPr>
                          <w:rFonts w:ascii="HG正楷書体-PRO" w:eastAsia="HG正楷書体-PRO" w:hint="eastAsia"/>
                          <w:sz w:val="22"/>
                        </w:rPr>
                        <w:t>水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t>）</w:t>
                      </w:r>
                      <w:r w:rsidR="00E30B07">
                        <w:rPr>
                          <w:rFonts w:ascii="HG正楷書体-PRO" w:eastAsia="HG正楷書体-PRO" w:hint="eastAsia"/>
                          <w:sz w:val="22"/>
                        </w:rPr>
                        <w:t>修了</w:t>
                      </w:r>
                      <w:bookmarkStart w:id="1" w:name="_GoBack"/>
                      <w:bookmarkEnd w:id="1"/>
                      <w:r>
                        <w:rPr>
                          <w:rFonts w:ascii="HG正楷書体-PRO" w:eastAsia="HG正楷書体-PRO"/>
                          <w:sz w:val="22"/>
                        </w:rPr>
                        <w:t>証書授与式予行</w:t>
                      </w:r>
                    </w:p>
                    <w:p w:rsidR="00183DC9" w:rsidRPr="00183DC9" w:rsidRDefault="00FE7F71" w:rsidP="00183DC9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１４（木）</w:t>
                      </w:r>
                      <w:r w:rsidR="00183DC9">
                        <w:rPr>
                          <w:rFonts w:ascii="HG正楷書体-PRO" w:eastAsia="HG正楷書体-PRO"/>
                          <w:sz w:val="22"/>
                        </w:rPr>
                        <w:t>弁当最終日</w:t>
                      </w:r>
                    </w:p>
                    <w:p w:rsidR="006F3917" w:rsidRDefault="00183DC9" w:rsidP="007352E6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１</w:t>
                      </w:r>
                      <w:r w:rsidR="004D025F">
                        <w:rPr>
                          <w:rFonts w:ascii="HG正楷書体-PRO" w:eastAsia="HG正楷書体-PRO" w:hint="eastAsia"/>
                          <w:sz w:val="22"/>
                        </w:rPr>
                        <w:t>８</w:t>
                      </w:r>
                      <w:r w:rsidR="00EC09AD">
                        <w:rPr>
                          <w:rFonts w:ascii="HG正楷書体-PRO" w:eastAsia="HG正楷書体-PRO"/>
                          <w:sz w:val="22"/>
                        </w:rPr>
                        <w:t>（</w:t>
                      </w:r>
                      <w:r w:rsidR="004D025F">
                        <w:rPr>
                          <w:rFonts w:ascii="HG正楷書体-PRO" w:eastAsia="HG正楷書体-PRO" w:hint="eastAsia"/>
                          <w:sz w:val="22"/>
                        </w:rPr>
                        <w:t>月</w:t>
                      </w:r>
                      <w:r w:rsidR="00EC09AD">
                        <w:rPr>
                          <w:rFonts w:ascii="HG正楷書体-PRO" w:eastAsia="HG正楷書体-PRO"/>
                          <w:sz w:val="22"/>
                        </w:rPr>
                        <w:t>）</w:t>
                      </w: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修了証書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t>授与式</w:t>
                      </w:r>
                    </w:p>
                    <w:p w:rsidR="005C7CEF" w:rsidRPr="006F3917" w:rsidRDefault="005C7CEF" w:rsidP="007352E6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t xml:space="preserve">　　　　年少臨時休業日</w:t>
                      </w:r>
                    </w:p>
                    <w:p w:rsidR="004E190A" w:rsidRDefault="006F3917" w:rsidP="004E190A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２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１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（</w:t>
                      </w:r>
                      <w:r w:rsidR="004D025F">
                        <w:rPr>
                          <w:rFonts w:ascii="HG正楷書体-PRO" w:eastAsia="HG正楷書体-PRO" w:hint="eastAsia"/>
                          <w:sz w:val="22"/>
                        </w:rPr>
                        <w:t>木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）</w:t>
                      </w:r>
                      <w:r w:rsidR="00183DC9">
                        <w:rPr>
                          <w:rFonts w:ascii="HG正楷書体-PRO" w:eastAsia="HG正楷書体-PRO" w:hint="eastAsia"/>
                          <w:sz w:val="22"/>
                        </w:rPr>
                        <w:t>春分の日</w:t>
                      </w:r>
                    </w:p>
                    <w:p w:rsidR="004E190A" w:rsidRDefault="007352E6" w:rsidP="004E190A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２</w:t>
                      </w:r>
                      <w:r w:rsidR="004D025F">
                        <w:rPr>
                          <w:rFonts w:ascii="HG正楷書体-PRO" w:eastAsia="HG正楷書体-PRO" w:hint="eastAsia"/>
                          <w:sz w:val="22"/>
                        </w:rPr>
                        <w:t>６</w:t>
                      </w:r>
                      <w:r w:rsidR="004E190A" w:rsidRPr="00EB48F3">
                        <w:rPr>
                          <w:rFonts w:ascii="HG正楷書体-PRO" w:eastAsia="HG正楷書体-PRO" w:hint="eastAsia"/>
                          <w:sz w:val="22"/>
                        </w:rPr>
                        <w:t>（</w:t>
                      </w:r>
                      <w:r w:rsidR="004D025F">
                        <w:rPr>
                          <w:rFonts w:ascii="HG正楷書体-PRO" w:eastAsia="HG正楷書体-PRO" w:hint="eastAsia"/>
                          <w:sz w:val="22"/>
                        </w:rPr>
                        <w:t>火</w:t>
                      </w:r>
                      <w:r w:rsidR="00A33036">
                        <w:rPr>
                          <w:rFonts w:ascii="HG正楷書体-PRO" w:eastAsia="HG正楷書体-PRO"/>
                          <w:sz w:val="22"/>
                        </w:rPr>
                        <w:t>）</w:t>
                      </w:r>
                      <w:r w:rsidR="00E76E89">
                        <w:rPr>
                          <w:rFonts w:ascii="HG正楷書体-PRO" w:eastAsia="HG正楷書体-PRO" w:hint="eastAsia"/>
                          <w:sz w:val="22"/>
                        </w:rPr>
                        <w:t>修了式</w:t>
                      </w:r>
                    </w:p>
                    <w:p w:rsidR="00E76E89" w:rsidRPr="00EB48F3" w:rsidRDefault="00E76E89" w:rsidP="004E190A">
                      <w:pPr>
                        <w:jc w:val="left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2"/>
                        </w:rPr>
                        <w:t>２７（</w:t>
                      </w:r>
                      <w:r w:rsidR="00E30B07">
                        <w:rPr>
                          <w:rFonts w:ascii="HG正楷書体-PRO" w:eastAsia="HG正楷書体-PRO" w:hint="eastAsia"/>
                          <w:sz w:val="22"/>
                        </w:rPr>
                        <w:t>水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t>）学年末休業日～３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2609" w:rsidRPr="00D72609" w:rsidRDefault="009B6B11" w:rsidP="00D72609">
      <w:pPr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noProof/>
          <w:sz w:val="24"/>
          <w:szCs w:val="24"/>
        </w:rPr>
        <w:drawing>
          <wp:anchor distT="0" distB="0" distL="114300" distR="114300" simplePos="0" relativeHeight="251874304" behindDoc="1" locked="0" layoutInCell="1" allowOverlap="1" wp14:anchorId="2CB10462" wp14:editId="1E01E4F1">
            <wp:simplePos x="0" y="0"/>
            <wp:positionH relativeFrom="margin">
              <wp:posOffset>5234305</wp:posOffset>
            </wp:positionH>
            <wp:positionV relativeFrom="paragraph">
              <wp:posOffset>64135</wp:posOffset>
            </wp:positionV>
            <wp:extent cx="476250" cy="59531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C28" w:rsidRDefault="00271C28" w:rsidP="00D72609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271C28" w:rsidP="00271C28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271C28" w:rsidP="00271C28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271C28" w:rsidP="00271C28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271C28" w:rsidP="00271C28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271C28" w:rsidP="00271C28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271C28" w:rsidP="00271C28">
      <w:pPr>
        <w:rPr>
          <w:rFonts w:ascii="HG正楷書体-PRO" w:eastAsia="HG正楷書体-PRO"/>
          <w:sz w:val="24"/>
          <w:szCs w:val="24"/>
        </w:rPr>
      </w:pPr>
    </w:p>
    <w:p w:rsidR="00271C28" w:rsidRPr="00271C28" w:rsidRDefault="00EF383E" w:rsidP="00EF383E">
      <w:pPr>
        <w:tabs>
          <w:tab w:val="left" w:pos="990"/>
        </w:tabs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ab/>
      </w:r>
    </w:p>
    <w:p w:rsidR="00DC0854" w:rsidRDefault="00DC0854" w:rsidP="00DC0854">
      <w:pPr>
        <w:rPr>
          <w:rFonts w:ascii="HG正楷書体-PRO" w:eastAsia="HG正楷書体-PRO"/>
          <w:sz w:val="24"/>
          <w:szCs w:val="24"/>
        </w:rPr>
      </w:pPr>
    </w:p>
    <w:p w:rsidR="00E76E89" w:rsidRDefault="0073697A" w:rsidP="0073697A">
      <w:pPr>
        <w:tabs>
          <w:tab w:val="left" w:pos="5355"/>
        </w:tabs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ab/>
      </w:r>
    </w:p>
    <w:p w:rsidR="00E76E89" w:rsidRPr="00E76E89" w:rsidRDefault="00E76E89" w:rsidP="00E76E89">
      <w:pPr>
        <w:rPr>
          <w:rFonts w:ascii="HG正楷書体-PRO" w:eastAsia="HG正楷書体-PRO"/>
          <w:sz w:val="24"/>
          <w:szCs w:val="24"/>
        </w:rPr>
      </w:pPr>
    </w:p>
    <w:p w:rsidR="00E76E89" w:rsidRDefault="009D1BFF" w:rsidP="00E76E89">
      <w:pPr>
        <w:ind w:firstLineChars="100" w:firstLine="240"/>
        <w:rPr>
          <w:rFonts w:ascii="HG正楷書体-PRO" w:eastAsia="HG正楷書体-PRO"/>
          <w:sz w:val="24"/>
          <w:szCs w:val="24"/>
        </w:rPr>
      </w:pPr>
      <w:r w:rsidRPr="004D4438">
        <w:rPr>
          <w:rFonts w:ascii="HG正楷書体-PRO" w:eastAsia="HG正楷書体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743BE579" wp14:editId="38DF3916">
                <wp:simplePos x="0" y="0"/>
                <wp:positionH relativeFrom="column">
                  <wp:posOffset>171450</wp:posOffset>
                </wp:positionH>
                <wp:positionV relativeFrom="paragraph">
                  <wp:posOffset>29210</wp:posOffset>
                </wp:positionV>
                <wp:extent cx="2360930" cy="285750"/>
                <wp:effectExtent l="0" t="0" r="127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30" w:rsidRPr="004D4438" w:rsidRDefault="005B4D30">
                            <w:pPr>
                              <w:rPr>
                                <w:b/>
                                <w:i/>
                              </w:rPr>
                            </w:pPr>
                            <w:r w:rsidRPr="004D4438">
                              <w:rPr>
                                <w:b/>
                                <w:i/>
                              </w:rPr>
                              <w:t>＊予定は変更することがあります</w:t>
                            </w:r>
                            <w:r>
                              <w:rPr>
                                <w:b/>
                                <w:i/>
                              </w:rPr>
                              <w:t>。</w:t>
                            </w:r>
                          </w:p>
                          <w:p w:rsidR="005B4D30" w:rsidRPr="004D4438" w:rsidRDefault="005B4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E579" id="_x0000_s1034" type="#_x0000_t202" style="position:absolute;left:0;text-align:left;margin-left:13.5pt;margin-top:2.3pt;width:185.9pt;height:22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" stroked="f">
                <v:textbox>
                  <w:txbxContent>
                    <w:p w:rsidR="005B4D30" w:rsidRPr="004D4438" w:rsidRDefault="005B4D30">
                      <w:pPr>
                        <w:rPr>
                          <w:b/>
                          <w:i/>
                        </w:rPr>
                      </w:pPr>
                      <w:r w:rsidRPr="004D4438">
                        <w:rPr>
                          <w:b/>
                          <w:i/>
                        </w:rPr>
                        <w:t>＊予定は変更することがあります</w:t>
                      </w:r>
                      <w:r>
                        <w:rPr>
                          <w:b/>
                          <w:i/>
                        </w:rPr>
                        <w:t>。</w:t>
                      </w:r>
                    </w:p>
                    <w:p w:rsidR="005B4D30" w:rsidRPr="004D4438" w:rsidRDefault="005B4D30"/>
                  </w:txbxContent>
                </v:textbox>
              </v:shape>
            </w:pict>
          </mc:Fallback>
        </mc:AlternateContent>
      </w:r>
    </w:p>
    <w:p w:rsidR="004F59CC" w:rsidRDefault="009D1BFF" w:rsidP="00E76E89">
      <w:pPr>
        <w:ind w:firstLineChars="200" w:firstLine="48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7A8DA0CB" wp14:editId="265E8595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628900" cy="762000"/>
                <wp:effectExtent l="19050" t="1905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D8719" id="角丸四角形 17" o:spid="_x0000_s1026" style="position:absolute;left:0;text-align:left;margin-left:0;margin-top:8.5pt;width:207pt;height:60pt;z-index:-2516203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" filled="f" strokecolor="#00b050" strokeweight="3pt">
                <v:stroke joinstyle="miter"/>
                <w10:wrap anchorx="margin"/>
              </v:roundrect>
            </w:pict>
          </mc:Fallback>
        </mc:AlternateContent>
      </w:r>
      <w:r w:rsidR="008C27D1" w:rsidRPr="00DC0854">
        <w:rPr>
          <w:rFonts w:ascii="HG正楷書体-PRO" w:eastAsia="HG正楷書体-PRO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72170A9" wp14:editId="48EBDBA9">
            <wp:simplePos x="0" y="0"/>
            <wp:positionH relativeFrom="column">
              <wp:posOffset>1775460</wp:posOffset>
            </wp:positionH>
            <wp:positionV relativeFrom="paragraph">
              <wp:posOffset>149860</wp:posOffset>
            </wp:positionV>
            <wp:extent cx="609600" cy="606269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E89" w:rsidRDefault="00E76E89" w:rsidP="00E76E89">
      <w:pPr>
        <w:ind w:firstLineChars="200" w:firstLine="480"/>
        <w:rPr>
          <w:rFonts w:ascii="HG正楷書体-PRO" w:eastAsia="HG正楷書体-PRO"/>
          <w:sz w:val="24"/>
          <w:szCs w:val="24"/>
        </w:rPr>
      </w:pPr>
      <w:r w:rsidRPr="00E76E89">
        <w:rPr>
          <w:rFonts w:ascii="HG正楷書体-PRO" w:eastAsia="HG正楷書体-PRO" w:hint="eastAsia"/>
          <w:sz w:val="24"/>
          <w:szCs w:val="24"/>
        </w:rPr>
        <w:t>南平幼稚園の</w:t>
      </w:r>
    </w:p>
    <w:p w:rsidR="009B6B11" w:rsidRDefault="00E76E89" w:rsidP="00E76E89">
      <w:pPr>
        <w:ind w:firstLineChars="200" w:firstLine="480"/>
        <w:rPr>
          <w:rFonts w:ascii="HG正楷書体-PRO" w:eastAsia="HG正楷書体-PRO"/>
          <w:sz w:val="24"/>
          <w:szCs w:val="24"/>
        </w:rPr>
      </w:pPr>
      <w:r w:rsidRPr="00E76E89">
        <w:rPr>
          <w:rFonts w:ascii="HG正楷書体-PRO" w:eastAsia="HG正楷書体-PRO" w:hint="eastAsia"/>
          <w:sz w:val="24"/>
          <w:szCs w:val="24"/>
        </w:rPr>
        <w:t>ホームページ</w:t>
      </w:r>
    </w:p>
    <w:p w:rsidR="00DC0854" w:rsidRPr="009B6B11" w:rsidRDefault="00DC0854" w:rsidP="009B6B11">
      <w:pPr>
        <w:jc w:val="center"/>
        <w:rPr>
          <w:rFonts w:ascii="HG正楷書体-PRO" w:eastAsia="HG正楷書体-PRO"/>
          <w:sz w:val="24"/>
          <w:szCs w:val="24"/>
        </w:rPr>
      </w:pPr>
    </w:p>
    <w:sectPr w:rsidR="00DC0854" w:rsidRPr="009B6B11" w:rsidSect="002F478D">
      <w:type w:val="continuous"/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93" w:rsidRDefault="005B3B93" w:rsidP="00823E99">
      <w:r>
        <w:separator/>
      </w:r>
    </w:p>
  </w:endnote>
  <w:endnote w:type="continuationSeparator" w:id="0">
    <w:p w:rsidR="005B3B93" w:rsidRDefault="005B3B93" w:rsidP="0082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93" w:rsidRDefault="005B3B93" w:rsidP="00823E99">
      <w:r>
        <w:separator/>
      </w:r>
    </w:p>
  </w:footnote>
  <w:footnote w:type="continuationSeparator" w:id="0">
    <w:p w:rsidR="005B3B93" w:rsidRDefault="005B3B93" w:rsidP="00823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3F"/>
    <w:rsid w:val="00000B9F"/>
    <w:rsid w:val="00014E9B"/>
    <w:rsid w:val="00022418"/>
    <w:rsid w:val="0003349A"/>
    <w:rsid w:val="000438E8"/>
    <w:rsid w:val="00057359"/>
    <w:rsid w:val="000640B9"/>
    <w:rsid w:val="00065411"/>
    <w:rsid w:val="00076418"/>
    <w:rsid w:val="0008089F"/>
    <w:rsid w:val="000861CC"/>
    <w:rsid w:val="00094E63"/>
    <w:rsid w:val="000A0D27"/>
    <w:rsid w:val="000A2A72"/>
    <w:rsid w:val="000C2058"/>
    <w:rsid w:val="000E42B3"/>
    <w:rsid w:val="000F35F6"/>
    <w:rsid w:val="00106190"/>
    <w:rsid w:val="00106854"/>
    <w:rsid w:val="00117051"/>
    <w:rsid w:val="001360B0"/>
    <w:rsid w:val="001379D1"/>
    <w:rsid w:val="00144544"/>
    <w:rsid w:val="00145AD8"/>
    <w:rsid w:val="001469CC"/>
    <w:rsid w:val="0014753B"/>
    <w:rsid w:val="00160CBD"/>
    <w:rsid w:val="001671C2"/>
    <w:rsid w:val="00170A3F"/>
    <w:rsid w:val="00176C33"/>
    <w:rsid w:val="00183DC9"/>
    <w:rsid w:val="00194A20"/>
    <w:rsid w:val="00195180"/>
    <w:rsid w:val="001C099E"/>
    <w:rsid w:val="001C35A0"/>
    <w:rsid w:val="001C6410"/>
    <w:rsid w:val="001C6A83"/>
    <w:rsid w:val="001D7BB7"/>
    <w:rsid w:val="001E4518"/>
    <w:rsid w:val="001E6143"/>
    <w:rsid w:val="001F2F1C"/>
    <w:rsid w:val="001F4A7B"/>
    <w:rsid w:val="001F77F5"/>
    <w:rsid w:val="00202E3D"/>
    <w:rsid w:val="002039C0"/>
    <w:rsid w:val="002062B5"/>
    <w:rsid w:val="00212093"/>
    <w:rsid w:val="00214223"/>
    <w:rsid w:val="00225A8D"/>
    <w:rsid w:val="00227463"/>
    <w:rsid w:val="00235DCC"/>
    <w:rsid w:val="00241E5F"/>
    <w:rsid w:val="00271C28"/>
    <w:rsid w:val="00280904"/>
    <w:rsid w:val="00287559"/>
    <w:rsid w:val="002908A9"/>
    <w:rsid w:val="00291F1A"/>
    <w:rsid w:val="002A5872"/>
    <w:rsid w:val="002C02A1"/>
    <w:rsid w:val="002C0818"/>
    <w:rsid w:val="002E0314"/>
    <w:rsid w:val="002F478D"/>
    <w:rsid w:val="0032445A"/>
    <w:rsid w:val="00341045"/>
    <w:rsid w:val="00341902"/>
    <w:rsid w:val="0034471E"/>
    <w:rsid w:val="0035758E"/>
    <w:rsid w:val="0037474E"/>
    <w:rsid w:val="003747C0"/>
    <w:rsid w:val="003A554C"/>
    <w:rsid w:val="003A586B"/>
    <w:rsid w:val="003C1457"/>
    <w:rsid w:val="003D5C82"/>
    <w:rsid w:val="003E1DB7"/>
    <w:rsid w:val="003E7528"/>
    <w:rsid w:val="003F4949"/>
    <w:rsid w:val="00410F44"/>
    <w:rsid w:val="00413A15"/>
    <w:rsid w:val="00431596"/>
    <w:rsid w:val="00433080"/>
    <w:rsid w:val="00441A66"/>
    <w:rsid w:val="00456EBC"/>
    <w:rsid w:val="00457A0C"/>
    <w:rsid w:val="00461E5C"/>
    <w:rsid w:val="00465792"/>
    <w:rsid w:val="004658DC"/>
    <w:rsid w:val="004706EE"/>
    <w:rsid w:val="0047165E"/>
    <w:rsid w:val="004777EA"/>
    <w:rsid w:val="00480434"/>
    <w:rsid w:val="00482019"/>
    <w:rsid w:val="00483E77"/>
    <w:rsid w:val="00487EA7"/>
    <w:rsid w:val="004A40CD"/>
    <w:rsid w:val="004B2273"/>
    <w:rsid w:val="004B36D4"/>
    <w:rsid w:val="004C1A9C"/>
    <w:rsid w:val="004C2B99"/>
    <w:rsid w:val="004C32E6"/>
    <w:rsid w:val="004C7083"/>
    <w:rsid w:val="004D025F"/>
    <w:rsid w:val="004D4438"/>
    <w:rsid w:val="004D5A4F"/>
    <w:rsid w:val="004D6559"/>
    <w:rsid w:val="004D65DF"/>
    <w:rsid w:val="004E190A"/>
    <w:rsid w:val="004E4549"/>
    <w:rsid w:val="004E54DD"/>
    <w:rsid w:val="004F59CC"/>
    <w:rsid w:val="004F6661"/>
    <w:rsid w:val="00505CED"/>
    <w:rsid w:val="00510AA2"/>
    <w:rsid w:val="005144B1"/>
    <w:rsid w:val="00515C54"/>
    <w:rsid w:val="005207AE"/>
    <w:rsid w:val="00521842"/>
    <w:rsid w:val="00527C38"/>
    <w:rsid w:val="005315AC"/>
    <w:rsid w:val="00536609"/>
    <w:rsid w:val="005367E7"/>
    <w:rsid w:val="00536E39"/>
    <w:rsid w:val="00546F99"/>
    <w:rsid w:val="00547563"/>
    <w:rsid w:val="0056566F"/>
    <w:rsid w:val="005657D8"/>
    <w:rsid w:val="00571BF2"/>
    <w:rsid w:val="0058342F"/>
    <w:rsid w:val="0058555A"/>
    <w:rsid w:val="00591343"/>
    <w:rsid w:val="005A4EEB"/>
    <w:rsid w:val="005B1F81"/>
    <w:rsid w:val="005B3B93"/>
    <w:rsid w:val="005B4D30"/>
    <w:rsid w:val="005C1A36"/>
    <w:rsid w:val="005C7861"/>
    <w:rsid w:val="005C7CEF"/>
    <w:rsid w:val="005E79F5"/>
    <w:rsid w:val="005F7097"/>
    <w:rsid w:val="006154CF"/>
    <w:rsid w:val="006259A4"/>
    <w:rsid w:val="00630578"/>
    <w:rsid w:val="0064248B"/>
    <w:rsid w:val="0066203A"/>
    <w:rsid w:val="00663218"/>
    <w:rsid w:val="0066772A"/>
    <w:rsid w:val="00670AA5"/>
    <w:rsid w:val="006720E3"/>
    <w:rsid w:val="006725E8"/>
    <w:rsid w:val="006751BE"/>
    <w:rsid w:val="00676C10"/>
    <w:rsid w:val="00684D24"/>
    <w:rsid w:val="006C3B34"/>
    <w:rsid w:val="006F3917"/>
    <w:rsid w:val="006F6D70"/>
    <w:rsid w:val="007010D6"/>
    <w:rsid w:val="007020A8"/>
    <w:rsid w:val="007066AF"/>
    <w:rsid w:val="007135F6"/>
    <w:rsid w:val="00721EC2"/>
    <w:rsid w:val="00730A73"/>
    <w:rsid w:val="007338C5"/>
    <w:rsid w:val="007352E6"/>
    <w:rsid w:val="0073697A"/>
    <w:rsid w:val="007460D4"/>
    <w:rsid w:val="00750161"/>
    <w:rsid w:val="00756629"/>
    <w:rsid w:val="00761C6D"/>
    <w:rsid w:val="00766B6E"/>
    <w:rsid w:val="00766BDD"/>
    <w:rsid w:val="00776B75"/>
    <w:rsid w:val="0078113B"/>
    <w:rsid w:val="00781700"/>
    <w:rsid w:val="007952C1"/>
    <w:rsid w:val="007A48E5"/>
    <w:rsid w:val="007A5C86"/>
    <w:rsid w:val="007B392E"/>
    <w:rsid w:val="007C4B6D"/>
    <w:rsid w:val="007C7B78"/>
    <w:rsid w:val="007D496F"/>
    <w:rsid w:val="007E009D"/>
    <w:rsid w:val="00803C52"/>
    <w:rsid w:val="00810019"/>
    <w:rsid w:val="00813742"/>
    <w:rsid w:val="0082189A"/>
    <w:rsid w:val="00823E99"/>
    <w:rsid w:val="00830FC9"/>
    <w:rsid w:val="008370E3"/>
    <w:rsid w:val="008507C3"/>
    <w:rsid w:val="008538D4"/>
    <w:rsid w:val="00856641"/>
    <w:rsid w:val="00860BF3"/>
    <w:rsid w:val="00875413"/>
    <w:rsid w:val="00875893"/>
    <w:rsid w:val="00876319"/>
    <w:rsid w:val="0089658B"/>
    <w:rsid w:val="00896822"/>
    <w:rsid w:val="008A2DF9"/>
    <w:rsid w:val="008A3F30"/>
    <w:rsid w:val="008A5CED"/>
    <w:rsid w:val="008B0EE1"/>
    <w:rsid w:val="008C27D1"/>
    <w:rsid w:val="008C34D7"/>
    <w:rsid w:val="008C4828"/>
    <w:rsid w:val="008D2C77"/>
    <w:rsid w:val="008D331E"/>
    <w:rsid w:val="008E1359"/>
    <w:rsid w:val="008E1FC3"/>
    <w:rsid w:val="008E33DF"/>
    <w:rsid w:val="008E6F36"/>
    <w:rsid w:val="008F76D1"/>
    <w:rsid w:val="0090038A"/>
    <w:rsid w:val="00900BB1"/>
    <w:rsid w:val="00902536"/>
    <w:rsid w:val="00904066"/>
    <w:rsid w:val="009124F3"/>
    <w:rsid w:val="00923EC2"/>
    <w:rsid w:val="0093427B"/>
    <w:rsid w:val="00934563"/>
    <w:rsid w:val="0093492C"/>
    <w:rsid w:val="00935085"/>
    <w:rsid w:val="00935298"/>
    <w:rsid w:val="00957449"/>
    <w:rsid w:val="00961670"/>
    <w:rsid w:val="00966392"/>
    <w:rsid w:val="00973A8E"/>
    <w:rsid w:val="0099752D"/>
    <w:rsid w:val="009A1415"/>
    <w:rsid w:val="009A2C2E"/>
    <w:rsid w:val="009A3645"/>
    <w:rsid w:val="009A49FF"/>
    <w:rsid w:val="009B6B11"/>
    <w:rsid w:val="009D1BFF"/>
    <w:rsid w:val="009E3440"/>
    <w:rsid w:val="009F46AA"/>
    <w:rsid w:val="009F5277"/>
    <w:rsid w:val="00A014CC"/>
    <w:rsid w:val="00A104CD"/>
    <w:rsid w:val="00A20565"/>
    <w:rsid w:val="00A231CA"/>
    <w:rsid w:val="00A243AE"/>
    <w:rsid w:val="00A30692"/>
    <w:rsid w:val="00A33036"/>
    <w:rsid w:val="00A4683E"/>
    <w:rsid w:val="00A64F31"/>
    <w:rsid w:val="00A7244A"/>
    <w:rsid w:val="00A8073E"/>
    <w:rsid w:val="00A95743"/>
    <w:rsid w:val="00AB5D64"/>
    <w:rsid w:val="00AE04BD"/>
    <w:rsid w:val="00AE06E7"/>
    <w:rsid w:val="00AE4377"/>
    <w:rsid w:val="00AE59D7"/>
    <w:rsid w:val="00AE7F93"/>
    <w:rsid w:val="00AF041D"/>
    <w:rsid w:val="00AF52CA"/>
    <w:rsid w:val="00B0275F"/>
    <w:rsid w:val="00B04861"/>
    <w:rsid w:val="00B1325D"/>
    <w:rsid w:val="00B17DB9"/>
    <w:rsid w:val="00B42E52"/>
    <w:rsid w:val="00B4492A"/>
    <w:rsid w:val="00B57CF6"/>
    <w:rsid w:val="00B7294C"/>
    <w:rsid w:val="00B753DC"/>
    <w:rsid w:val="00B8358C"/>
    <w:rsid w:val="00B8649F"/>
    <w:rsid w:val="00B9294B"/>
    <w:rsid w:val="00BA2D02"/>
    <w:rsid w:val="00BA4B92"/>
    <w:rsid w:val="00BB3BA0"/>
    <w:rsid w:val="00BB47D8"/>
    <w:rsid w:val="00BC11DB"/>
    <w:rsid w:val="00BC4D25"/>
    <w:rsid w:val="00BD7FEF"/>
    <w:rsid w:val="00BE1019"/>
    <w:rsid w:val="00BE272A"/>
    <w:rsid w:val="00BF6D74"/>
    <w:rsid w:val="00C0542D"/>
    <w:rsid w:val="00C1165D"/>
    <w:rsid w:val="00C14089"/>
    <w:rsid w:val="00C20BB1"/>
    <w:rsid w:val="00C21E8C"/>
    <w:rsid w:val="00C406D1"/>
    <w:rsid w:val="00C537D2"/>
    <w:rsid w:val="00C53813"/>
    <w:rsid w:val="00C570A4"/>
    <w:rsid w:val="00C612B6"/>
    <w:rsid w:val="00CA24CE"/>
    <w:rsid w:val="00CA5005"/>
    <w:rsid w:val="00CA7F05"/>
    <w:rsid w:val="00CB0734"/>
    <w:rsid w:val="00CB70A5"/>
    <w:rsid w:val="00CC198E"/>
    <w:rsid w:val="00CC293B"/>
    <w:rsid w:val="00CC58D9"/>
    <w:rsid w:val="00CE3265"/>
    <w:rsid w:val="00CE5BC5"/>
    <w:rsid w:val="00CE6959"/>
    <w:rsid w:val="00CF3CF4"/>
    <w:rsid w:val="00CF551D"/>
    <w:rsid w:val="00D0510D"/>
    <w:rsid w:val="00D06934"/>
    <w:rsid w:val="00D12BC2"/>
    <w:rsid w:val="00D15950"/>
    <w:rsid w:val="00D26199"/>
    <w:rsid w:val="00D4028B"/>
    <w:rsid w:val="00D50B91"/>
    <w:rsid w:val="00D704EB"/>
    <w:rsid w:val="00D72609"/>
    <w:rsid w:val="00D955D1"/>
    <w:rsid w:val="00DA286E"/>
    <w:rsid w:val="00DA398A"/>
    <w:rsid w:val="00DB027F"/>
    <w:rsid w:val="00DC025B"/>
    <w:rsid w:val="00DC0854"/>
    <w:rsid w:val="00DC1F8E"/>
    <w:rsid w:val="00DD14A7"/>
    <w:rsid w:val="00DD7FAC"/>
    <w:rsid w:val="00DE73A2"/>
    <w:rsid w:val="00E00DA1"/>
    <w:rsid w:val="00E016F7"/>
    <w:rsid w:val="00E102A2"/>
    <w:rsid w:val="00E2415F"/>
    <w:rsid w:val="00E25B24"/>
    <w:rsid w:val="00E30B07"/>
    <w:rsid w:val="00E553C7"/>
    <w:rsid w:val="00E56A92"/>
    <w:rsid w:val="00E57F46"/>
    <w:rsid w:val="00E63C5D"/>
    <w:rsid w:val="00E65BE6"/>
    <w:rsid w:val="00E76E89"/>
    <w:rsid w:val="00E80F60"/>
    <w:rsid w:val="00E81AC7"/>
    <w:rsid w:val="00E9125A"/>
    <w:rsid w:val="00E92617"/>
    <w:rsid w:val="00E94DAB"/>
    <w:rsid w:val="00EA4BE8"/>
    <w:rsid w:val="00EB48F3"/>
    <w:rsid w:val="00EC09AD"/>
    <w:rsid w:val="00ED2315"/>
    <w:rsid w:val="00ED41CA"/>
    <w:rsid w:val="00EE3735"/>
    <w:rsid w:val="00EE5653"/>
    <w:rsid w:val="00EF383E"/>
    <w:rsid w:val="00F01CFB"/>
    <w:rsid w:val="00F142B4"/>
    <w:rsid w:val="00F16041"/>
    <w:rsid w:val="00F208E4"/>
    <w:rsid w:val="00F2444D"/>
    <w:rsid w:val="00F27530"/>
    <w:rsid w:val="00F306B7"/>
    <w:rsid w:val="00F35AF5"/>
    <w:rsid w:val="00F44622"/>
    <w:rsid w:val="00F46179"/>
    <w:rsid w:val="00F717FD"/>
    <w:rsid w:val="00F74CB6"/>
    <w:rsid w:val="00F767FD"/>
    <w:rsid w:val="00F76F24"/>
    <w:rsid w:val="00FA6F83"/>
    <w:rsid w:val="00FB6B8B"/>
    <w:rsid w:val="00FC0EA5"/>
    <w:rsid w:val="00FC2487"/>
    <w:rsid w:val="00FC3ECD"/>
    <w:rsid w:val="00FC4FE7"/>
    <w:rsid w:val="00FC644E"/>
    <w:rsid w:val="00FE7F71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69F9A-8267-4B4B-B5E9-200D954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E99"/>
  </w:style>
  <w:style w:type="paragraph" w:styleId="a6">
    <w:name w:val="footer"/>
    <w:basedOn w:val="a"/>
    <w:link w:val="a7"/>
    <w:uiPriority w:val="99"/>
    <w:unhideWhenUsed/>
    <w:rsid w:val="00823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E99"/>
  </w:style>
  <w:style w:type="paragraph" w:styleId="a8">
    <w:name w:val="No Spacing"/>
    <w:uiPriority w:val="1"/>
    <w:qFormat/>
    <w:rsid w:val="00E80F60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7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6C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584E-51F1-45E7-89B5-EB95939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柏　奉子</cp:lastModifiedBy>
  <cp:revision>2</cp:revision>
  <cp:lastPrinted>2023-01-26T07:18:00Z</cp:lastPrinted>
  <dcterms:created xsi:type="dcterms:W3CDTF">2024-01-31T05:43:00Z</dcterms:created>
  <dcterms:modified xsi:type="dcterms:W3CDTF">2024-01-31T05:43:00Z</dcterms:modified>
</cp:coreProperties>
</file>